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84" w:rsidRPr="00023484" w:rsidRDefault="00EA3923" w:rsidP="00E84309">
      <w:pPr>
        <w:shd w:val="clear" w:color="auto" w:fill="F8F8F8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23484" w:rsidRPr="00E8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ация об условиях охраны здоровья обучающихся</w:t>
      </w:r>
    </w:p>
    <w:p w:rsidR="00E84309" w:rsidRPr="00E84309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храны здоровья учащихся-</w:t>
      </w:r>
      <w:proofErr w:type="spellStart"/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имая</w:t>
      </w:r>
      <w:proofErr w:type="spellEnd"/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работы учебного учреждения.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09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09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воочередная задача, о которой задумываются руководители 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E84309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.</w:t>
      </w:r>
    </w:p>
    <w:p w:rsidR="00023484" w:rsidRPr="00023484" w:rsidRDefault="00EA3923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ая</w:t>
      </w:r>
      <w:proofErr w:type="spellEnd"/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84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г. Иркутска ДЮЦ «Илья Муромец» </w:t>
      </w:r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создание 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proofErr w:type="spellStart"/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</w:t>
      </w:r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есберегающего</w:t>
      </w:r>
      <w:proofErr w:type="spellEnd"/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 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го развитие личности с учетом физиологических и интеллектуальных особенностей, удовлетворения потребностей и возможностей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484" w:rsidRPr="00023484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льшое внимание в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уделяется организации питьевого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ного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,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тривания учебных помещений; осуществления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й 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ется посещаемость и заболеваемость школьников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484" w:rsidRPr="00023484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</w:t>
      </w:r>
      <w:proofErr w:type="spellStart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 о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альная плотность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ительный стиль общения, эмоциональная разрядка, физкультурная пауза, правильная рабоч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оза, положительные эмоции.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обращают внимание на осанку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 </w:t>
      </w:r>
      <w:proofErr w:type="spellStart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я для глаз, рук, спины.</w:t>
      </w:r>
    </w:p>
    <w:p w:rsidR="00E84309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новке целей и задач учебно-воспитательной работы  по </w:t>
      </w:r>
      <w:proofErr w:type="spellStart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анкетирование родителей и обучающихся, которое показывает не только общее состояние данной проблемы, но и возможные пути ее решения.</w:t>
      </w:r>
    </w:p>
    <w:p w:rsidR="00CD3308" w:rsidRPr="00023484" w:rsidRDefault="00CD3308" w:rsidP="00CD3308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г. Иркутска ДЮЦ «Илья Муромец»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ются новые технологии и методики </w:t>
      </w:r>
      <w:proofErr w:type="spellStart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обеспечивающие формирование заинтересованного отношения к собственному здоров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поддерживанию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309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хранения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обучающихся являются предметом обсужде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педагогических советах, совещан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при директоре, на родительс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обраниях.</w:t>
      </w:r>
    </w:p>
    <w:p w:rsidR="00F8540C" w:rsidRPr="00023484" w:rsidRDefault="00F8540C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уделяется организации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филактической работы:</w:t>
      </w:r>
    </w:p>
    <w:p w:rsidR="00F8540C" w:rsidRPr="00E84309" w:rsidRDefault="00F8540C" w:rsidP="00E84309">
      <w:pPr>
        <w:pStyle w:val="a8"/>
        <w:numPr>
          <w:ilvl w:val="0"/>
          <w:numId w:val="7"/>
        </w:numPr>
        <w:shd w:val="clear" w:color="auto" w:fill="F8F8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детьми, родителями, педагогами, техническим персоналом;</w:t>
      </w:r>
    </w:p>
    <w:p w:rsidR="00F8540C" w:rsidRPr="00E84309" w:rsidRDefault="00F8540C" w:rsidP="00E84309">
      <w:pPr>
        <w:pStyle w:val="a8"/>
        <w:numPr>
          <w:ilvl w:val="0"/>
          <w:numId w:val="7"/>
        </w:numPr>
        <w:shd w:val="clear" w:color="auto" w:fill="F8F8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свет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ого материала в уголках безопасности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923" w:rsidRPr="00023484" w:rsidRDefault="00EA3923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E84309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484" w:rsidRPr="00023484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роль по соблюдению санитарных норм и правил при содержании и обслуживании всех помещений здания школы;</w:t>
      </w:r>
    </w:p>
    <w:p w:rsidR="00023484" w:rsidRPr="00E84309" w:rsidRDefault="00023484" w:rsidP="00E84309">
      <w:pPr>
        <w:pStyle w:val="a8"/>
        <w:numPr>
          <w:ilvl w:val="0"/>
          <w:numId w:val="8"/>
        </w:numPr>
        <w:shd w:val="clear" w:color="auto" w:fill="F8F8F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соблюдению карантинных мероприятий;</w:t>
      </w:r>
    </w:p>
    <w:p w:rsidR="00023484" w:rsidRPr="00E84309" w:rsidRDefault="00023484" w:rsidP="00E84309">
      <w:pPr>
        <w:pStyle w:val="a8"/>
        <w:numPr>
          <w:ilvl w:val="0"/>
          <w:numId w:val="8"/>
        </w:numPr>
        <w:shd w:val="clear" w:color="auto" w:fill="F8F8F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EA3923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х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осмотров</w:t>
      </w:r>
      <w:r w:rsidR="00EA3923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;</w:t>
      </w:r>
    </w:p>
    <w:p w:rsidR="00F8540C" w:rsidRPr="00E84309" w:rsidRDefault="00E84309" w:rsidP="00E84309">
      <w:pPr>
        <w:pStyle w:val="a8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м 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EA3923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оказания первой помощи.</w:t>
      </w:r>
    </w:p>
    <w:p w:rsidR="00CD3308" w:rsidRDefault="00E84309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 занимающиеся в школах, имеют право пользования медицинскими кабинетами школ.</w:t>
      </w:r>
    </w:p>
    <w:p w:rsidR="00CD3308" w:rsidRDefault="00CD33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4309" w:rsidRPr="00E84309" w:rsidRDefault="00E84309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 ухудшения здоровья уча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ь, тошнота, головокружение,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сознания) осуществляется вызов скорой помощи.</w:t>
      </w:r>
    </w:p>
    <w:p w:rsidR="00F8540C" w:rsidRPr="00E84309" w:rsidRDefault="00F8540C" w:rsidP="00E84309">
      <w:pPr>
        <w:pStyle w:val="a8"/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вызова скорой помощи.</w:t>
      </w:r>
    </w:p>
    <w:p w:rsidR="00F8540C" w:rsidRPr="00E84309" w:rsidRDefault="00F8540C" w:rsidP="00E84309">
      <w:pPr>
        <w:pStyle w:val="a8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>Вызов  скорой медицинской помощи осуществлять:</w:t>
      </w:r>
    </w:p>
    <w:p w:rsidR="00F8540C" w:rsidRPr="00E84309" w:rsidRDefault="00CD3308" w:rsidP="00E84309">
      <w:pPr>
        <w:pStyle w:val="a8"/>
        <w:numPr>
          <w:ilvl w:val="0"/>
          <w:numId w:val="4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40C" w:rsidRPr="00E84309">
        <w:rPr>
          <w:rFonts w:ascii="Times New Roman" w:eastAsia="Calibri" w:hAnsi="Times New Roman" w:cs="Times New Roman"/>
          <w:b/>
          <w:sz w:val="28"/>
          <w:szCs w:val="28"/>
        </w:rPr>
        <w:t>«03»</w:t>
      </w:r>
      <w:r w:rsidR="00F8540C" w:rsidRPr="00E84309">
        <w:rPr>
          <w:rFonts w:ascii="Times New Roman" w:eastAsia="Calibri" w:hAnsi="Times New Roman" w:cs="Times New Roman"/>
          <w:sz w:val="28"/>
          <w:szCs w:val="28"/>
        </w:rPr>
        <w:t xml:space="preserve"> - вызов скорой медицинской помощи со стационарного телефона; </w:t>
      </w:r>
    </w:p>
    <w:p w:rsidR="00F8540C" w:rsidRPr="00E84309" w:rsidRDefault="00F8540C" w:rsidP="00E84309">
      <w:pPr>
        <w:pStyle w:val="a8"/>
        <w:numPr>
          <w:ilvl w:val="0"/>
          <w:numId w:val="4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b/>
          <w:sz w:val="28"/>
          <w:szCs w:val="28"/>
        </w:rPr>
        <w:t>«112»</w:t>
      </w:r>
      <w:r w:rsidRPr="00E84309">
        <w:rPr>
          <w:rFonts w:ascii="Times New Roman" w:eastAsia="Calibri" w:hAnsi="Times New Roman" w:cs="Times New Roman"/>
          <w:sz w:val="28"/>
          <w:szCs w:val="28"/>
        </w:rPr>
        <w:t xml:space="preserve"> - вызов скорой медицинской помощи с городского и мобильного телефона;</w:t>
      </w:r>
    </w:p>
    <w:p w:rsidR="00F8540C" w:rsidRPr="00E84309" w:rsidRDefault="00F8540C" w:rsidP="00E84309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309">
        <w:rPr>
          <w:rFonts w:ascii="Times New Roman" w:eastAsia="Calibri" w:hAnsi="Times New Roman" w:cs="Times New Roman"/>
          <w:b/>
          <w:sz w:val="28"/>
          <w:szCs w:val="28"/>
        </w:rPr>
        <w:t xml:space="preserve">При вызове необходимо сообщить: 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>Количество пострадавших.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 xml:space="preserve">Пол пострадавшего. 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 xml:space="preserve">Возраст пострадавшего. 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>Кратко о ситуации, что случилось постр</w:t>
      </w:r>
      <w:r w:rsidRPr="00E84309">
        <w:rPr>
          <w:rFonts w:ascii="Times New Roman" w:eastAsia="Calibri" w:hAnsi="Times New Roman" w:cs="Times New Roman"/>
          <w:sz w:val="28"/>
          <w:szCs w:val="28"/>
        </w:rPr>
        <w:t>а</w:t>
      </w:r>
      <w:r w:rsidRPr="00E84309">
        <w:rPr>
          <w:rFonts w:ascii="Times New Roman" w:eastAsia="Calibri" w:hAnsi="Times New Roman" w:cs="Times New Roman"/>
          <w:sz w:val="28"/>
          <w:szCs w:val="28"/>
        </w:rPr>
        <w:t xml:space="preserve">давшим. 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>Точный адрес (улица, дом, с ориентирами, как можно проехать, если машина не сможет подъехать к самому месту чрезвычайной ситуации, где и кто ее будет встречать).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>Кто вызвал скорую помощь (должность, ФИО, телефон). Вызов скорой медици</w:t>
      </w:r>
      <w:r w:rsidRPr="00E84309">
        <w:rPr>
          <w:rFonts w:ascii="Times New Roman" w:eastAsia="Calibri" w:hAnsi="Times New Roman" w:cs="Times New Roman"/>
          <w:sz w:val="28"/>
          <w:szCs w:val="28"/>
        </w:rPr>
        <w:t>н</w:t>
      </w:r>
      <w:r w:rsidRPr="00E84309">
        <w:rPr>
          <w:rFonts w:ascii="Times New Roman" w:eastAsia="Calibri" w:hAnsi="Times New Roman" w:cs="Times New Roman"/>
          <w:sz w:val="28"/>
          <w:szCs w:val="28"/>
        </w:rPr>
        <w:t xml:space="preserve">ской помощи. </w:t>
      </w:r>
    </w:p>
    <w:p w:rsidR="00F8540C" w:rsidRPr="00E84309" w:rsidRDefault="00F8540C" w:rsidP="00E84309">
      <w:pPr>
        <w:pStyle w:val="a8"/>
        <w:numPr>
          <w:ilvl w:val="0"/>
          <w:numId w:val="5"/>
        </w:num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09">
        <w:rPr>
          <w:rFonts w:ascii="Times New Roman" w:eastAsia="Calibri" w:hAnsi="Times New Roman" w:cs="Times New Roman"/>
          <w:sz w:val="28"/>
          <w:szCs w:val="28"/>
        </w:rPr>
        <w:t>Телефонную трубку кладем только после того, как ее положит диспетчер!!!</w:t>
      </w:r>
    </w:p>
    <w:p w:rsidR="00E84309" w:rsidRPr="00E84309" w:rsidRDefault="00E84309" w:rsidP="00E84309">
      <w:pPr>
        <w:pStyle w:val="a8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корой помощи осуществляет представитель администрации или вахтер. Педагог в это время ставит в известность родителей (законных представителей) ребенка.</w:t>
      </w:r>
    </w:p>
    <w:p w:rsidR="00E84309" w:rsidRPr="00E84309" w:rsidRDefault="00E84309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ются гигиенические требования к условиям обучения, представленные в СанПиН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-142.4.4.31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ояние и содержание территории, здания, оборудования соответствуют требованиям санитарных правил, требованиям пожарной безопасности, требованиям безопасности дорожного движения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484" w:rsidRPr="00023484" w:rsidRDefault="00EA3923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ЮЦ «Илья Муромец»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ными кнопками, которые обеспечивают дублирование сигнала о возникновении пожара на пульт подразделения пожарной охраны.</w:t>
      </w:r>
    </w:p>
    <w:p w:rsidR="00023484" w:rsidRPr="00023484" w:rsidRDefault="00F8540C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а</w:t>
      </w:r>
      <w:proofErr w:type="gramEnd"/>
      <w:r w:rsidR="00023484"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й пожарной сигнализацией, оснащена первичными средствами пожаротушения (огнетушителями) в соответствии с установленными нормами, оборудован уголок пожарной безопасности.</w:t>
      </w:r>
    </w:p>
    <w:p w:rsidR="00023484" w:rsidRPr="00E84309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оснащены оборудованием для наружного видеонаблюдения.</w:t>
      </w:r>
    </w:p>
    <w:p w:rsidR="00F8540C" w:rsidRPr="00E84309" w:rsidRDefault="00EA3923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помещений осуще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т в дневное время вахтеры. В обоих помещениях имеется тревожная кнопка, соединенная с пультом вневедомственной  охраны МВД. В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ое</w:t>
      </w:r>
      <w:r w:rsid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м-н </w:t>
      </w:r>
      <w:proofErr w:type="gramStart"/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й</w:t>
      </w:r>
      <w:proofErr w:type="gramEnd"/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,14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сторожа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-н Юбилейный,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осуществляется с помощью 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308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D3308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484" w:rsidRPr="00E84309" w:rsidRDefault="00023484" w:rsidP="00E84309">
      <w:pPr>
        <w:shd w:val="clear" w:color="auto" w:fill="F8F8F8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кстренной эвакуации в </w:t>
      </w:r>
      <w:r w:rsidR="00F8540C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запасные выходы</w:t>
      </w:r>
      <w:r w:rsidR="00EA3923" w:rsidRPr="00E8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23484" w:rsidRPr="00E84309" w:rsidSect="00E8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052"/>
    <w:multiLevelType w:val="hybridMultilevel"/>
    <w:tmpl w:val="74288E82"/>
    <w:lvl w:ilvl="0" w:tplc="5432846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B6F2E9A"/>
    <w:multiLevelType w:val="hybridMultilevel"/>
    <w:tmpl w:val="07B632B4"/>
    <w:lvl w:ilvl="0" w:tplc="543284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EF475AB"/>
    <w:multiLevelType w:val="hybridMultilevel"/>
    <w:tmpl w:val="F482C4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D3A1ACD"/>
    <w:multiLevelType w:val="hybridMultilevel"/>
    <w:tmpl w:val="1BA4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20E4"/>
    <w:multiLevelType w:val="multilevel"/>
    <w:tmpl w:val="19A2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9F447B"/>
    <w:multiLevelType w:val="multilevel"/>
    <w:tmpl w:val="BF7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C71212"/>
    <w:multiLevelType w:val="hybridMultilevel"/>
    <w:tmpl w:val="09102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AB6E0B"/>
    <w:multiLevelType w:val="hybridMultilevel"/>
    <w:tmpl w:val="DCF2AB00"/>
    <w:lvl w:ilvl="0" w:tplc="5432846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2D"/>
    <w:rsid w:val="00023484"/>
    <w:rsid w:val="00305767"/>
    <w:rsid w:val="003928F6"/>
    <w:rsid w:val="00883E2D"/>
    <w:rsid w:val="00CD3308"/>
    <w:rsid w:val="00E0309C"/>
    <w:rsid w:val="00E84309"/>
    <w:rsid w:val="00EA3923"/>
    <w:rsid w:val="00F8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484"/>
    <w:rPr>
      <w:strike w:val="0"/>
      <w:dstrike w:val="0"/>
      <w:color w:val="57AD68"/>
      <w:u w:val="none"/>
      <w:effect w:val="none"/>
    </w:rPr>
  </w:style>
  <w:style w:type="character" w:styleId="a4">
    <w:name w:val="Strong"/>
    <w:basedOn w:val="a0"/>
    <w:uiPriority w:val="22"/>
    <w:qFormat/>
    <w:rsid w:val="00023484"/>
    <w:rPr>
      <w:b/>
      <w:bCs/>
    </w:rPr>
  </w:style>
  <w:style w:type="paragraph" w:styleId="a5">
    <w:name w:val="Normal (Web)"/>
    <w:basedOn w:val="a"/>
    <w:uiPriority w:val="99"/>
    <w:semiHidden/>
    <w:unhideWhenUsed/>
    <w:rsid w:val="00023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s-img-caption">
    <w:name w:val="ats-img-caption"/>
    <w:basedOn w:val="a0"/>
    <w:rsid w:val="00023484"/>
  </w:style>
  <w:style w:type="character" w:customStyle="1" w:styleId="team-field-content">
    <w:name w:val="team-field-content"/>
    <w:basedOn w:val="a0"/>
    <w:rsid w:val="00023484"/>
  </w:style>
  <w:style w:type="paragraph" w:styleId="a6">
    <w:name w:val="Balloon Text"/>
    <w:basedOn w:val="a"/>
    <w:link w:val="a7"/>
    <w:uiPriority w:val="99"/>
    <w:semiHidden/>
    <w:unhideWhenUsed/>
    <w:rsid w:val="0002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5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484"/>
    <w:rPr>
      <w:strike w:val="0"/>
      <w:dstrike w:val="0"/>
      <w:color w:val="57AD68"/>
      <w:u w:val="none"/>
      <w:effect w:val="none"/>
    </w:rPr>
  </w:style>
  <w:style w:type="character" w:styleId="a4">
    <w:name w:val="Strong"/>
    <w:basedOn w:val="a0"/>
    <w:uiPriority w:val="22"/>
    <w:qFormat/>
    <w:rsid w:val="00023484"/>
    <w:rPr>
      <w:b/>
      <w:bCs/>
    </w:rPr>
  </w:style>
  <w:style w:type="paragraph" w:styleId="a5">
    <w:name w:val="Normal (Web)"/>
    <w:basedOn w:val="a"/>
    <w:uiPriority w:val="99"/>
    <w:semiHidden/>
    <w:unhideWhenUsed/>
    <w:rsid w:val="00023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s-img-caption">
    <w:name w:val="ats-img-caption"/>
    <w:basedOn w:val="a0"/>
    <w:rsid w:val="00023484"/>
  </w:style>
  <w:style w:type="character" w:customStyle="1" w:styleId="team-field-content">
    <w:name w:val="team-field-content"/>
    <w:basedOn w:val="a0"/>
    <w:rsid w:val="00023484"/>
  </w:style>
  <w:style w:type="paragraph" w:styleId="a6">
    <w:name w:val="Balloon Text"/>
    <w:basedOn w:val="a"/>
    <w:link w:val="a7"/>
    <w:uiPriority w:val="99"/>
    <w:semiHidden/>
    <w:unhideWhenUsed/>
    <w:rsid w:val="0002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5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5614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56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92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037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6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1670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071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3488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2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7278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8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4521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6FF-7A44-4D21-AD34-F7EED22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4-15T12:45:00Z</dcterms:created>
  <dcterms:modified xsi:type="dcterms:W3CDTF">2018-04-15T12:45:00Z</dcterms:modified>
</cp:coreProperties>
</file>